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1E0"/>
      </w:tblPr>
      <w:tblGrid>
        <w:gridCol w:w="4428"/>
        <w:gridCol w:w="360"/>
        <w:gridCol w:w="4424"/>
      </w:tblGrid>
      <w:tr w:rsidR="003A7D68">
        <w:trPr>
          <w:trHeight w:val="539"/>
        </w:trPr>
        <w:tc>
          <w:tcPr>
            <w:tcW w:w="9212" w:type="dxa"/>
            <w:gridSpan w:val="3"/>
            <w:shd w:val="clear" w:color="auto" w:fill="FFFF99"/>
            <w:vAlign w:val="center"/>
          </w:tcPr>
          <w:p w:rsidR="003A7D68" w:rsidRPr="00962C86" w:rsidRDefault="008D7331" w:rsidP="003A7D68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Inbjudan till Sprint-SM 2016</w:t>
            </w:r>
          </w:p>
        </w:tc>
      </w:tr>
      <w:tr w:rsidR="00D4774E">
        <w:trPr>
          <w:trHeight w:val="519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</w:rPr>
            </w:pPr>
            <w:r w:rsidRPr="003A7D68">
              <w:rPr>
                <w:rFonts w:ascii="Arial" w:hAnsi="Arial" w:cs="Arial"/>
                <w:b/>
              </w:rPr>
              <w:t>Tävlingsdatum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8D7331" w:rsidP="003A7D6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-17 juli 2016</w:t>
            </w:r>
          </w:p>
        </w:tc>
      </w:tr>
      <w:tr w:rsidR="00D4774E">
        <w:trPr>
          <w:trHeight w:val="541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</w:rPr>
            </w:pPr>
            <w:r w:rsidRPr="003A7D68">
              <w:rPr>
                <w:rFonts w:ascii="Arial" w:hAnsi="Arial" w:cs="Arial"/>
                <w:b/>
              </w:rPr>
              <w:t>Tävlingsplats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296651" w:rsidP="003A7D6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ED15BD">
              <w:rPr>
                <w:rFonts w:ascii="Arial" w:hAnsi="Arial" w:cs="Arial"/>
                <w:i/>
              </w:rPr>
              <w:t>Trollhättan Kanalen</w:t>
            </w:r>
          </w:p>
        </w:tc>
      </w:tr>
      <w:tr w:rsidR="00D4774E">
        <w:trPr>
          <w:trHeight w:val="520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  <w:b/>
              </w:rPr>
            </w:pPr>
            <w:r w:rsidRPr="003A7D68">
              <w:rPr>
                <w:rFonts w:ascii="Arial" w:hAnsi="Arial" w:cs="Arial"/>
                <w:b/>
              </w:rPr>
              <w:t>Anmälan senast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C84539" w:rsidP="001A12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5 </w:t>
            </w:r>
            <w:proofErr w:type="gramStart"/>
            <w:r w:rsidR="00ED15BD">
              <w:rPr>
                <w:rFonts w:ascii="Arial" w:hAnsi="Arial" w:cs="Arial"/>
                <w:i/>
              </w:rPr>
              <w:t>Juli</w:t>
            </w:r>
            <w:proofErr w:type="gramEnd"/>
          </w:p>
        </w:tc>
      </w:tr>
    </w:tbl>
    <w:p w:rsidR="00116F9D" w:rsidRDefault="00116F9D"/>
    <w:p w:rsidR="003A7D68" w:rsidRDefault="003A7D68" w:rsidP="00D4774E"/>
    <w:p w:rsidR="00116F9D" w:rsidRPr="000D138C" w:rsidRDefault="00B742B4" w:rsidP="003A7D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öndag 17 juli. Prolog 16 juli</w:t>
      </w:r>
    </w:p>
    <w:p w:rsidR="00116F9D" w:rsidRDefault="00116F9D" w:rsidP="00116F9D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6"/>
        <w:gridCol w:w="1306"/>
        <w:gridCol w:w="2693"/>
        <w:gridCol w:w="2835"/>
      </w:tblGrid>
      <w:tr w:rsidR="00805A65" w:rsidRPr="003A7D68" w:rsidTr="00AC0755">
        <w:tc>
          <w:tcPr>
            <w:tcW w:w="1316" w:type="dxa"/>
          </w:tcPr>
          <w:p w:rsidR="00805A65" w:rsidRPr="003A7D68" w:rsidRDefault="00805A65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Lopp</w:t>
            </w:r>
          </w:p>
        </w:tc>
        <w:tc>
          <w:tcPr>
            <w:tcW w:w="1306" w:type="dxa"/>
          </w:tcPr>
          <w:p w:rsidR="00805A65" w:rsidRPr="003A7D68" w:rsidRDefault="00805A65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åt</w:t>
            </w:r>
          </w:p>
        </w:tc>
        <w:tc>
          <w:tcPr>
            <w:tcW w:w="2693" w:type="dxa"/>
          </w:tcPr>
          <w:p w:rsidR="00805A65" w:rsidRPr="003A7D68" w:rsidRDefault="00805A65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</w:t>
            </w:r>
          </w:p>
        </w:tc>
        <w:tc>
          <w:tcPr>
            <w:tcW w:w="2835" w:type="dxa"/>
          </w:tcPr>
          <w:p w:rsidR="00805A65" w:rsidRPr="003A7D68" w:rsidRDefault="00805A65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märkning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D4774E">
            <w:pPr>
              <w:jc w:val="center"/>
            </w:pPr>
            <w:r>
              <w:t>101</w:t>
            </w:r>
          </w:p>
        </w:tc>
        <w:tc>
          <w:tcPr>
            <w:tcW w:w="1306" w:type="dxa"/>
          </w:tcPr>
          <w:p w:rsidR="00805A65" w:rsidRDefault="00805A65" w:rsidP="00D4774E">
            <w:pPr>
              <w:jc w:val="center"/>
            </w:pPr>
            <w:r>
              <w:t>8+</w:t>
            </w:r>
          </w:p>
        </w:tc>
        <w:tc>
          <w:tcPr>
            <w:tcW w:w="2693" w:type="dxa"/>
          </w:tcPr>
          <w:p w:rsidR="00805A65" w:rsidRDefault="00AC0755" w:rsidP="00D4774E">
            <w:pPr>
              <w:jc w:val="center"/>
            </w:pPr>
            <w:r>
              <w:t>Damer senior</w:t>
            </w:r>
          </w:p>
        </w:tc>
        <w:tc>
          <w:tcPr>
            <w:tcW w:w="2835" w:type="dxa"/>
          </w:tcPr>
          <w:p w:rsidR="00805A65" w:rsidRDefault="00AC0490" w:rsidP="00D4774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D4774E">
            <w:pPr>
              <w:jc w:val="center"/>
            </w:pPr>
            <w:r>
              <w:t>102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4x</w:t>
            </w:r>
            <w:r w:rsidR="00A42574">
              <w:t>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D4774E">
            <w:pPr>
              <w:jc w:val="center"/>
            </w:pPr>
            <w:r>
              <w:t>103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1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4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5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1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6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1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7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4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8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09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4x</w:t>
            </w:r>
            <w:r w:rsidR="00A42574">
              <w:t>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0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8+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1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2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3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 xml:space="preserve">Ingår i Sprint-SM 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14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1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15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2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6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x</w:t>
            </w:r>
            <w:r w:rsidR="00A42574">
              <w:rPr>
                <w:lang w:val="fi-FI"/>
              </w:rPr>
              <w:t>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  <w:rPr>
                <w:lang w:val="fi-FI"/>
              </w:rPr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  <w:rPr>
                <w:lang w:val="fi-FI"/>
              </w:rPr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7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4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Junior A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8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x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  <w:rPr>
                <w:lang w:val="fi-FI"/>
              </w:rPr>
            </w:pPr>
            <w:r>
              <w:t>Herrar Senior Lättvikt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  <w:rPr>
                <w:lang w:val="fi-FI"/>
              </w:rPr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19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4x</w:t>
            </w:r>
            <w:r w:rsidR="00A42574">
              <w:t>-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Dame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  <w:tr w:rsidR="00805A65" w:rsidTr="00AC0755">
        <w:tc>
          <w:tcPr>
            <w:tcW w:w="1316" w:type="dxa"/>
          </w:tcPr>
          <w:p w:rsidR="00805A65" w:rsidRDefault="00805A65" w:rsidP="002F7972">
            <w:pPr>
              <w:jc w:val="center"/>
            </w:pPr>
            <w:r>
              <w:t>120</w:t>
            </w:r>
          </w:p>
        </w:tc>
        <w:tc>
          <w:tcPr>
            <w:tcW w:w="1306" w:type="dxa"/>
          </w:tcPr>
          <w:p w:rsidR="00805A65" w:rsidRDefault="00805A65" w:rsidP="002B089E">
            <w:pPr>
              <w:jc w:val="center"/>
            </w:pPr>
            <w:r>
              <w:t>8+</w:t>
            </w:r>
          </w:p>
        </w:tc>
        <w:tc>
          <w:tcPr>
            <w:tcW w:w="2693" w:type="dxa"/>
          </w:tcPr>
          <w:p w:rsidR="00805A65" w:rsidRDefault="00AC0755" w:rsidP="002B089E">
            <w:pPr>
              <w:jc w:val="center"/>
            </w:pPr>
            <w:r>
              <w:t>Herrar Senior</w:t>
            </w:r>
          </w:p>
        </w:tc>
        <w:tc>
          <w:tcPr>
            <w:tcW w:w="2835" w:type="dxa"/>
          </w:tcPr>
          <w:p w:rsidR="00805A65" w:rsidRDefault="00AC0490" w:rsidP="002B089E">
            <w:pPr>
              <w:jc w:val="center"/>
            </w:pPr>
            <w:r>
              <w:t>Ingår i Sprint-SM</w:t>
            </w:r>
          </w:p>
        </w:tc>
      </w:tr>
    </w:tbl>
    <w:p w:rsidR="003A7D68" w:rsidRDefault="003A7D68" w:rsidP="00116F9D"/>
    <w:p w:rsidR="00116F9D" w:rsidRDefault="00D942E0" w:rsidP="003A7D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PPORDNING FÖR KANALSPRINTEN </w:t>
      </w:r>
    </w:p>
    <w:p w:rsidR="00D942E0" w:rsidRPr="00D942E0" w:rsidRDefault="00D942E0" w:rsidP="003A7D68">
      <w:pPr>
        <w:rPr>
          <w:rFonts w:ascii="Arial" w:hAnsi="Arial" w:cs="Arial"/>
        </w:rPr>
      </w:pPr>
      <w:r w:rsidRPr="00D942E0">
        <w:rPr>
          <w:rFonts w:ascii="Arial" w:hAnsi="Arial" w:cs="Arial"/>
        </w:rPr>
        <w:t>Ungdomstävlingen körs på lördag</w:t>
      </w:r>
      <w:r w:rsidR="00A42574">
        <w:rPr>
          <w:rFonts w:ascii="Arial" w:hAnsi="Arial" w:cs="Arial"/>
        </w:rPr>
        <w:t xml:space="preserve"> eftermiddag för Sprintprologen</w:t>
      </w:r>
      <w:r w:rsidRPr="00D942E0">
        <w:rPr>
          <w:rFonts w:ascii="Arial" w:hAnsi="Arial" w:cs="Arial"/>
        </w:rPr>
        <w:t xml:space="preserve"> samt</w:t>
      </w:r>
    </w:p>
    <w:p w:rsidR="00D942E0" w:rsidRPr="00D942E0" w:rsidRDefault="00A42574" w:rsidP="003A7D6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42E0" w:rsidRPr="00D942E0">
        <w:rPr>
          <w:rFonts w:ascii="Arial" w:hAnsi="Arial" w:cs="Arial"/>
        </w:rPr>
        <w:t>å söndag förmiddag som delfinaler</w:t>
      </w:r>
      <w:r>
        <w:rPr>
          <w:rFonts w:ascii="Arial" w:hAnsi="Arial" w:cs="Arial"/>
        </w:rPr>
        <w:t>,</w:t>
      </w:r>
      <w:r w:rsidR="00D942E0" w:rsidRPr="00D942E0">
        <w:rPr>
          <w:rFonts w:ascii="Arial" w:hAnsi="Arial" w:cs="Arial"/>
        </w:rPr>
        <w:t xml:space="preserve"> med 3 båtar i varje heat.</w:t>
      </w:r>
    </w:p>
    <w:p w:rsidR="00D942E0" w:rsidRPr="00D942E0" w:rsidRDefault="00D942E0" w:rsidP="003A7D68">
      <w:pPr>
        <w:rPr>
          <w:rFonts w:ascii="Arial" w:hAnsi="Arial" w:cs="Arial"/>
        </w:rPr>
      </w:pPr>
    </w:p>
    <w:p w:rsidR="00D4774E" w:rsidRDefault="00D942E0" w:rsidP="00A42574">
      <w:pPr>
        <w:rPr>
          <w:rFonts w:ascii="Arial" w:hAnsi="Arial" w:cs="Arial"/>
        </w:rPr>
      </w:pPr>
      <w:r w:rsidRPr="00D942E0">
        <w:rPr>
          <w:rFonts w:ascii="Arial" w:hAnsi="Arial" w:cs="Arial"/>
        </w:rPr>
        <w:t>Loppen</w:t>
      </w:r>
      <w:r w:rsidR="00A42574">
        <w:rPr>
          <w:rFonts w:ascii="Arial" w:hAnsi="Arial" w:cs="Arial"/>
        </w:rPr>
        <w:t xml:space="preserve"> körs med 10 minuters intervall</w:t>
      </w:r>
    </w:p>
    <w:p w:rsidR="00A42574" w:rsidRDefault="00A42574" w:rsidP="00A42574">
      <w:pPr>
        <w:rPr>
          <w:rFonts w:ascii="Arial" w:hAnsi="Arial" w:cs="Arial"/>
        </w:rPr>
      </w:pPr>
    </w:p>
    <w:p w:rsidR="00A42574" w:rsidRPr="00A42574" w:rsidRDefault="00A42574" w:rsidP="00A42574">
      <w:pPr>
        <w:rPr>
          <w:rFonts w:ascii="Arial" w:hAnsi="Arial" w:cs="Arial"/>
          <w:b/>
        </w:rPr>
      </w:pPr>
      <w:r w:rsidRPr="00A42574">
        <w:rPr>
          <w:rFonts w:ascii="Arial" w:hAnsi="Arial" w:cs="Arial"/>
          <w:b/>
        </w:rPr>
        <w:t xml:space="preserve">Lördag </w:t>
      </w:r>
      <w:r w:rsidR="00B742B4">
        <w:rPr>
          <w:rFonts w:ascii="Arial" w:hAnsi="Arial" w:cs="Arial"/>
          <w:b/>
        </w:rPr>
        <w:t xml:space="preserve">16 </w:t>
      </w:r>
      <w:proofErr w:type="gramStart"/>
      <w:r w:rsidR="00B742B4">
        <w:rPr>
          <w:rFonts w:ascii="Arial" w:hAnsi="Arial" w:cs="Arial"/>
          <w:b/>
        </w:rPr>
        <w:t>Juli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6"/>
        <w:gridCol w:w="1316"/>
        <w:gridCol w:w="2683"/>
        <w:gridCol w:w="2835"/>
      </w:tblGrid>
      <w:tr w:rsidR="00D942E0" w:rsidRPr="003A7D68" w:rsidTr="00D942E0">
        <w:tc>
          <w:tcPr>
            <w:tcW w:w="1316" w:type="dxa"/>
          </w:tcPr>
          <w:p w:rsidR="00D942E0" w:rsidRPr="003A7D68" w:rsidRDefault="00D942E0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Lopp</w:t>
            </w:r>
          </w:p>
        </w:tc>
        <w:tc>
          <w:tcPr>
            <w:tcW w:w="1316" w:type="dxa"/>
          </w:tcPr>
          <w:p w:rsidR="00D942E0" w:rsidRPr="003A7D68" w:rsidRDefault="00AC0490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åt</w:t>
            </w:r>
          </w:p>
        </w:tc>
        <w:tc>
          <w:tcPr>
            <w:tcW w:w="2683" w:type="dxa"/>
          </w:tcPr>
          <w:p w:rsidR="00D942E0" w:rsidRPr="003A7D68" w:rsidRDefault="00AC0490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</w:t>
            </w:r>
          </w:p>
        </w:tc>
        <w:tc>
          <w:tcPr>
            <w:tcW w:w="2835" w:type="dxa"/>
          </w:tcPr>
          <w:p w:rsidR="00D942E0" w:rsidRPr="003A7D68" w:rsidRDefault="00AC0490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märkning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40</w:t>
            </w:r>
          </w:p>
        </w:tc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8D7331">
            <w:pPr>
              <w:jc w:val="center"/>
            </w:pPr>
            <w:r>
              <w:t>Flickor ungdom D</w:t>
            </w:r>
          </w:p>
        </w:tc>
        <w:tc>
          <w:tcPr>
            <w:tcW w:w="2835" w:type="dxa"/>
          </w:tcPr>
          <w:p w:rsidR="00D942E0" w:rsidRDefault="00A42574" w:rsidP="008D7331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41</w:t>
            </w:r>
          </w:p>
        </w:tc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8D7331">
            <w:pPr>
              <w:jc w:val="center"/>
            </w:pPr>
            <w:r>
              <w:t>Damer junior B</w:t>
            </w:r>
          </w:p>
        </w:tc>
        <w:tc>
          <w:tcPr>
            <w:tcW w:w="2835" w:type="dxa"/>
          </w:tcPr>
          <w:p w:rsidR="00D942E0" w:rsidRDefault="00A42574" w:rsidP="008D7331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42</w:t>
            </w:r>
          </w:p>
        </w:tc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8D7331">
            <w:pPr>
              <w:jc w:val="center"/>
            </w:pPr>
            <w:r>
              <w:t>Damer junior C</w:t>
            </w:r>
          </w:p>
        </w:tc>
        <w:tc>
          <w:tcPr>
            <w:tcW w:w="2835" w:type="dxa"/>
          </w:tcPr>
          <w:p w:rsidR="00D942E0" w:rsidRDefault="00A42574" w:rsidP="008D7331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43</w:t>
            </w:r>
          </w:p>
        </w:tc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8D7331">
            <w:pPr>
              <w:jc w:val="center"/>
            </w:pPr>
            <w:r>
              <w:t>Pojkar ungdom D</w:t>
            </w:r>
          </w:p>
        </w:tc>
        <w:tc>
          <w:tcPr>
            <w:tcW w:w="2835" w:type="dxa"/>
          </w:tcPr>
          <w:p w:rsidR="00D942E0" w:rsidRDefault="00A42574" w:rsidP="008D7331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44</w:t>
            </w:r>
          </w:p>
        </w:tc>
        <w:tc>
          <w:tcPr>
            <w:tcW w:w="1316" w:type="dxa"/>
          </w:tcPr>
          <w:p w:rsidR="00D942E0" w:rsidRDefault="00A42574" w:rsidP="008D7331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8D7331">
            <w:pPr>
              <w:jc w:val="center"/>
            </w:pPr>
            <w:r>
              <w:t>Herrar junior B</w:t>
            </w:r>
          </w:p>
        </w:tc>
        <w:tc>
          <w:tcPr>
            <w:tcW w:w="2835" w:type="dxa"/>
          </w:tcPr>
          <w:p w:rsidR="00D942E0" w:rsidRDefault="00A42574" w:rsidP="008D7331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Default="00A42574" w:rsidP="00D4774E">
            <w:pPr>
              <w:jc w:val="center"/>
            </w:pPr>
            <w:r>
              <w:t>145</w:t>
            </w:r>
          </w:p>
        </w:tc>
        <w:tc>
          <w:tcPr>
            <w:tcW w:w="1316" w:type="dxa"/>
          </w:tcPr>
          <w:p w:rsidR="00D942E0" w:rsidRDefault="00A42574" w:rsidP="00B53380">
            <w:pPr>
              <w:jc w:val="center"/>
            </w:pPr>
            <w:r>
              <w:t>1x</w:t>
            </w:r>
          </w:p>
        </w:tc>
        <w:tc>
          <w:tcPr>
            <w:tcW w:w="2683" w:type="dxa"/>
          </w:tcPr>
          <w:p w:rsidR="00D942E0" w:rsidRDefault="00C5145E" w:rsidP="00B53380">
            <w:pPr>
              <w:jc w:val="center"/>
            </w:pPr>
            <w:r>
              <w:t>Herrar junior C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</w:tbl>
    <w:p w:rsidR="00A42574" w:rsidRDefault="00A42574">
      <w:r>
        <w:br w:type="page"/>
      </w:r>
    </w:p>
    <w:p w:rsidR="00C5145E" w:rsidRPr="00C5145E" w:rsidRDefault="00B51AB4">
      <w:pPr>
        <w:rPr>
          <w:b/>
        </w:rPr>
      </w:pPr>
      <w:r>
        <w:rPr>
          <w:b/>
        </w:rPr>
        <w:lastRenderedPageBreak/>
        <w:t>Söndag 17 ju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6"/>
        <w:gridCol w:w="1316"/>
        <w:gridCol w:w="2683"/>
        <w:gridCol w:w="2835"/>
      </w:tblGrid>
      <w:tr w:rsidR="00D942E0" w:rsidTr="00D942E0">
        <w:tc>
          <w:tcPr>
            <w:tcW w:w="1316" w:type="dxa"/>
          </w:tcPr>
          <w:p w:rsidR="00A42574" w:rsidRPr="00C5145E" w:rsidRDefault="00A42574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01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Flickor ungdom D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Pr="00C5145E" w:rsidRDefault="00A42574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02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Damer junior B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Pr="00C5145E" w:rsidRDefault="00D942E0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</w:t>
            </w:r>
            <w:r w:rsidR="00A42574" w:rsidRPr="00C5145E">
              <w:rPr>
                <w:b/>
              </w:rPr>
              <w:t>03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Damer junior C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Pr="00C5145E" w:rsidRDefault="00D942E0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</w:t>
            </w:r>
            <w:r w:rsidR="00A42574" w:rsidRPr="00C5145E">
              <w:rPr>
                <w:b/>
              </w:rPr>
              <w:t>04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Pojkar ungdom D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Pr="00C5145E" w:rsidRDefault="00D942E0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</w:t>
            </w:r>
            <w:r w:rsidR="00A42574" w:rsidRPr="00C5145E">
              <w:rPr>
                <w:b/>
              </w:rPr>
              <w:t>05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Herrar junior B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D942E0" w:rsidTr="00D942E0">
        <w:tc>
          <w:tcPr>
            <w:tcW w:w="1316" w:type="dxa"/>
          </w:tcPr>
          <w:p w:rsidR="00D942E0" w:rsidRPr="00C5145E" w:rsidRDefault="00D942E0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</w:t>
            </w:r>
            <w:r w:rsidR="00A42574" w:rsidRPr="00C5145E">
              <w:rPr>
                <w:b/>
              </w:rPr>
              <w:t>06</w:t>
            </w:r>
          </w:p>
        </w:tc>
        <w:tc>
          <w:tcPr>
            <w:tcW w:w="1316" w:type="dxa"/>
          </w:tcPr>
          <w:p w:rsidR="00D942E0" w:rsidRDefault="00F77C89" w:rsidP="00B53380">
            <w:pPr>
              <w:jc w:val="center"/>
            </w:pPr>
            <w:r>
              <w:t>2x</w:t>
            </w:r>
          </w:p>
        </w:tc>
        <w:tc>
          <w:tcPr>
            <w:tcW w:w="2683" w:type="dxa"/>
          </w:tcPr>
          <w:p w:rsidR="00D942E0" w:rsidRDefault="00F77C89" w:rsidP="00B53380">
            <w:pPr>
              <w:jc w:val="center"/>
            </w:pPr>
            <w:r>
              <w:t>Herrar junior C</w:t>
            </w:r>
          </w:p>
        </w:tc>
        <w:tc>
          <w:tcPr>
            <w:tcW w:w="2835" w:type="dxa"/>
          </w:tcPr>
          <w:p w:rsidR="00D942E0" w:rsidRDefault="00A42574" w:rsidP="00B53380">
            <w:pPr>
              <w:jc w:val="center"/>
            </w:pPr>
            <w:r>
              <w:t>Kanalsprinten 320 meter</w:t>
            </w:r>
          </w:p>
        </w:tc>
      </w:tr>
      <w:tr w:rsidR="00F77C89" w:rsidTr="00D942E0">
        <w:tc>
          <w:tcPr>
            <w:tcW w:w="1316" w:type="dxa"/>
          </w:tcPr>
          <w:p w:rsidR="00F77C89" w:rsidRPr="00C5145E" w:rsidRDefault="00F77C89" w:rsidP="002F7972">
            <w:pPr>
              <w:jc w:val="center"/>
              <w:rPr>
                <w:b/>
                <w:lang w:val="fi-FI"/>
              </w:rPr>
            </w:pPr>
            <w:r w:rsidRPr="00C5145E">
              <w:rPr>
                <w:b/>
                <w:lang w:val="fi-FI"/>
              </w:rPr>
              <w:t>2</w:t>
            </w:r>
            <w:r>
              <w:rPr>
                <w:b/>
                <w:lang w:val="fi-FI"/>
              </w:rPr>
              <w:t>07</w:t>
            </w:r>
          </w:p>
        </w:tc>
        <w:tc>
          <w:tcPr>
            <w:tcW w:w="1316" w:type="dxa"/>
          </w:tcPr>
          <w:p w:rsidR="00F77C89" w:rsidRDefault="00F77C89" w:rsidP="00B53380">
            <w:pPr>
              <w:jc w:val="center"/>
            </w:pPr>
            <w:r>
              <w:t>4x+ mix</w:t>
            </w:r>
          </w:p>
        </w:tc>
        <w:tc>
          <w:tcPr>
            <w:tcW w:w="2683" w:type="dxa"/>
          </w:tcPr>
          <w:p w:rsidR="00F77C89" w:rsidRDefault="00F77C89" w:rsidP="00C268E7">
            <w:pPr>
              <w:jc w:val="center"/>
            </w:pPr>
            <w:r>
              <w:t>Pojkar/Flickor ungdom D</w:t>
            </w:r>
          </w:p>
        </w:tc>
        <w:tc>
          <w:tcPr>
            <w:tcW w:w="2835" w:type="dxa"/>
          </w:tcPr>
          <w:p w:rsidR="00F77C89" w:rsidRDefault="00F77C89" w:rsidP="00B53380">
            <w:pPr>
              <w:jc w:val="center"/>
            </w:pPr>
            <w:r>
              <w:t>Kanalsprinten 320 meter</w:t>
            </w:r>
          </w:p>
        </w:tc>
      </w:tr>
      <w:tr w:rsidR="00F77C89" w:rsidTr="00D942E0">
        <w:tc>
          <w:tcPr>
            <w:tcW w:w="1316" w:type="dxa"/>
          </w:tcPr>
          <w:p w:rsidR="00F77C89" w:rsidRPr="00C5145E" w:rsidRDefault="00F77C89" w:rsidP="002F7972">
            <w:pPr>
              <w:jc w:val="center"/>
              <w:rPr>
                <w:b/>
                <w:lang w:val="fi-FI"/>
              </w:rPr>
            </w:pPr>
            <w:r w:rsidRPr="00C5145E">
              <w:rPr>
                <w:b/>
                <w:lang w:val="fi-FI"/>
              </w:rPr>
              <w:t>2</w:t>
            </w:r>
            <w:r>
              <w:rPr>
                <w:b/>
                <w:lang w:val="fi-FI"/>
              </w:rPr>
              <w:t>08</w:t>
            </w:r>
          </w:p>
        </w:tc>
        <w:tc>
          <w:tcPr>
            <w:tcW w:w="1316" w:type="dxa"/>
          </w:tcPr>
          <w:p w:rsidR="00F77C89" w:rsidRDefault="00F77C89" w:rsidP="00B53380">
            <w:pPr>
              <w:jc w:val="center"/>
            </w:pPr>
            <w:r>
              <w:t>4x+mix</w:t>
            </w:r>
          </w:p>
        </w:tc>
        <w:tc>
          <w:tcPr>
            <w:tcW w:w="2683" w:type="dxa"/>
          </w:tcPr>
          <w:p w:rsidR="00F77C89" w:rsidRDefault="00F77C89" w:rsidP="00C268E7">
            <w:pPr>
              <w:jc w:val="center"/>
            </w:pPr>
            <w:r>
              <w:t xml:space="preserve">Herrar/Damer junior </w:t>
            </w:r>
            <w:r>
              <w:t>B</w:t>
            </w:r>
          </w:p>
        </w:tc>
        <w:tc>
          <w:tcPr>
            <w:tcW w:w="2835" w:type="dxa"/>
          </w:tcPr>
          <w:p w:rsidR="00F77C89" w:rsidRDefault="00F77C89" w:rsidP="00B53380">
            <w:pPr>
              <w:jc w:val="center"/>
            </w:pPr>
            <w:r>
              <w:t>Kanalsprinten 320 meter</w:t>
            </w:r>
          </w:p>
        </w:tc>
      </w:tr>
      <w:tr w:rsidR="00F77C89" w:rsidTr="00D942E0">
        <w:tc>
          <w:tcPr>
            <w:tcW w:w="1316" w:type="dxa"/>
          </w:tcPr>
          <w:p w:rsidR="00F77C89" w:rsidRPr="00C5145E" w:rsidRDefault="00F77C89" w:rsidP="002F7972">
            <w:pPr>
              <w:jc w:val="center"/>
              <w:rPr>
                <w:b/>
              </w:rPr>
            </w:pPr>
            <w:r w:rsidRPr="00C5145E">
              <w:rPr>
                <w:b/>
              </w:rPr>
              <w:t>216</w:t>
            </w:r>
          </w:p>
        </w:tc>
        <w:tc>
          <w:tcPr>
            <w:tcW w:w="1316" w:type="dxa"/>
          </w:tcPr>
          <w:p w:rsidR="00F77C89" w:rsidRDefault="00F77C89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x+mix</w:t>
            </w:r>
          </w:p>
        </w:tc>
        <w:tc>
          <w:tcPr>
            <w:tcW w:w="2683" w:type="dxa"/>
          </w:tcPr>
          <w:p w:rsidR="00F77C89" w:rsidRDefault="00F77C89" w:rsidP="00B53380">
            <w:pPr>
              <w:jc w:val="center"/>
              <w:rPr>
                <w:lang w:val="fi-FI"/>
              </w:rPr>
            </w:pPr>
            <w:r>
              <w:t xml:space="preserve">Herrar/Damer junior </w:t>
            </w:r>
            <w:r>
              <w:t>C</w:t>
            </w:r>
          </w:p>
        </w:tc>
        <w:tc>
          <w:tcPr>
            <w:tcW w:w="2835" w:type="dxa"/>
          </w:tcPr>
          <w:p w:rsidR="00F77C89" w:rsidRDefault="00F77C89" w:rsidP="00B53380">
            <w:pPr>
              <w:jc w:val="center"/>
              <w:rPr>
                <w:lang w:val="fi-FI"/>
              </w:rPr>
            </w:pPr>
            <w:r>
              <w:t>Kanalsprinten 320 meter</w:t>
            </w:r>
          </w:p>
        </w:tc>
      </w:tr>
    </w:tbl>
    <w:p w:rsidR="00D4774E" w:rsidRDefault="00D4774E" w:rsidP="00D4774E"/>
    <w:p w:rsidR="00116F9D" w:rsidRPr="003A7D68" w:rsidRDefault="00116F9D" w:rsidP="00116F9D">
      <w:pPr>
        <w:rPr>
          <w:rFonts w:ascii="Arial" w:hAnsi="Arial" w:cs="Arial"/>
        </w:rPr>
      </w:pPr>
      <w:r w:rsidRPr="003A7D68">
        <w:rPr>
          <w:rFonts w:ascii="Arial" w:hAnsi="Arial" w:cs="Arial"/>
          <w:b/>
          <w:bCs/>
          <w:color w:val="000000"/>
          <w:szCs w:val="20"/>
        </w:rPr>
        <w:t>Tävlingsbestämmelser</w:t>
      </w:r>
      <w:r w:rsidR="00B22C4B">
        <w:rPr>
          <w:rFonts w:ascii="Arial" w:hAnsi="Arial" w:cs="Arial"/>
          <w:b/>
          <w:bCs/>
          <w:color w:val="000000"/>
          <w:szCs w:val="20"/>
        </w:rPr>
        <w:t xml:space="preserve"> Sprint-SM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116F9D">
        <w:tc>
          <w:tcPr>
            <w:tcW w:w="9212" w:type="dxa"/>
          </w:tcPr>
          <w:p w:rsidR="00B22C4B" w:rsidRDefault="00116F9D" w:rsidP="004507DD">
            <w:pPr>
              <w:rPr>
                <w:szCs w:val="20"/>
              </w:rPr>
            </w:pPr>
            <w:r>
              <w:rPr>
                <w:szCs w:val="20"/>
              </w:rPr>
              <w:t>Svenska Roddförbundets tävlingsbestämmelser tillämpas. Loppen startar ef</w:t>
            </w:r>
            <w:r w:rsidR="00B22C4B">
              <w:rPr>
                <w:szCs w:val="20"/>
              </w:rPr>
              <w:t>ter i inbjudan angiven ordning och med 5 minuters mellanrum</w:t>
            </w:r>
            <w:r w:rsidR="00B742B4">
              <w:rPr>
                <w:szCs w:val="20"/>
              </w:rPr>
              <w:t xml:space="preserve"> söndag 17 juli</w:t>
            </w:r>
            <w:r w:rsidR="00F77C89">
              <w:rPr>
                <w:szCs w:val="20"/>
              </w:rPr>
              <w:t xml:space="preserve"> med början 14.00</w:t>
            </w:r>
          </w:p>
          <w:p w:rsidR="00116F9D" w:rsidRDefault="00116F9D" w:rsidP="004507DD"/>
        </w:tc>
      </w:tr>
    </w:tbl>
    <w:p w:rsidR="00160D03" w:rsidRDefault="00B22C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nalsprinten</w:t>
      </w:r>
    </w:p>
    <w:p w:rsidR="00B22C4B" w:rsidRDefault="00B22C4B">
      <w:pPr>
        <w:rPr>
          <w:szCs w:val="20"/>
        </w:rPr>
      </w:pPr>
      <w:r w:rsidRPr="00B22C4B">
        <w:rPr>
          <w:szCs w:val="20"/>
        </w:rPr>
        <w:t xml:space="preserve">Kanalsprinten </w:t>
      </w:r>
      <w:r>
        <w:rPr>
          <w:szCs w:val="20"/>
        </w:rPr>
        <w:t>kommer att genomföras under lördag och sönd</w:t>
      </w:r>
      <w:r w:rsidR="003C050A">
        <w:rPr>
          <w:szCs w:val="20"/>
        </w:rPr>
        <w:t>ag</w:t>
      </w:r>
      <w:r>
        <w:rPr>
          <w:szCs w:val="20"/>
        </w:rPr>
        <w:t xml:space="preserve"> som delfinaler med plats för 3 lag i varje heat. Startider för ungdomstävlingen</w:t>
      </w:r>
      <w:r w:rsidR="00D74B78">
        <w:rPr>
          <w:szCs w:val="20"/>
        </w:rPr>
        <w:t xml:space="preserve"> </w:t>
      </w:r>
      <w:r>
        <w:rPr>
          <w:szCs w:val="20"/>
        </w:rPr>
        <w:t xml:space="preserve">läggs ut när anmälan </w:t>
      </w:r>
      <w:r w:rsidR="00D74B78">
        <w:rPr>
          <w:szCs w:val="20"/>
        </w:rPr>
        <w:t>är gjord från klubbarna och</w:t>
      </w:r>
      <w:r>
        <w:rPr>
          <w:szCs w:val="20"/>
        </w:rPr>
        <w:t xml:space="preserve"> startlistan för Sprint-SM är fastlagd.</w:t>
      </w:r>
    </w:p>
    <w:p w:rsidR="00F77C89" w:rsidRDefault="00F77C89">
      <w:pPr>
        <w:rPr>
          <w:szCs w:val="20"/>
        </w:rPr>
      </w:pPr>
      <w:r>
        <w:rPr>
          <w:szCs w:val="20"/>
        </w:rPr>
        <w:t>Preliminär startid lördag 16.15 och söndag kl 12.00</w:t>
      </w:r>
    </w:p>
    <w:p w:rsidR="00462F0F" w:rsidRDefault="00462F0F">
      <w:pPr>
        <w:rPr>
          <w:szCs w:val="20"/>
        </w:rPr>
      </w:pPr>
    </w:p>
    <w:p w:rsidR="00462F0F" w:rsidRDefault="00462F0F">
      <w:pPr>
        <w:rPr>
          <w:rFonts w:ascii="Arial" w:hAnsi="Arial" w:cs="Arial"/>
          <w:b/>
        </w:rPr>
      </w:pPr>
      <w:r w:rsidRPr="00884155">
        <w:rPr>
          <w:rFonts w:ascii="Arial" w:hAnsi="Arial" w:cs="Arial"/>
          <w:b/>
        </w:rPr>
        <w:t>Matchracing genomförs enligt följande</w:t>
      </w:r>
    </w:p>
    <w:p w:rsidR="00D74B78" w:rsidRPr="00D74B78" w:rsidRDefault="00D74B78">
      <w:r>
        <w:t>Om fler än 2 lag anmälts till samma lopp, anordnas prolog lördag 16 juli med början 12.00.</w:t>
      </w:r>
    </w:p>
    <w:p w:rsidR="00D74B78" w:rsidRDefault="00D74B78">
      <w:pPr>
        <w:rPr>
          <w:color w:val="000000"/>
        </w:rPr>
      </w:pPr>
      <w:r>
        <w:rPr>
          <w:color w:val="000000"/>
        </w:rPr>
        <w:t>P</w:t>
      </w:r>
      <w:r w:rsidR="00884155" w:rsidRPr="00884155">
        <w:rPr>
          <w:color w:val="000000"/>
        </w:rPr>
        <w:t>rolog</w:t>
      </w:r>
      <w:r>
        <w:rPr>
          <w:color w:val="000000"/>
        </w:rPr>
        <w:t xml:space="preserve"> ger roddaren/laget</w:t>
      </w:r>
      <w:r w:rsidR="00884155">
        <w:rPr>
          <w:color w:val="000000"/>
        </w:rPr>
        <w:t xml:space="preserve"> en seedningstid. Med denna som </w:t>
      </w:r>
      <w:proofErr w:type="gramStart"/>
      <w:r w:rsidR="00884155">
        <w:rPr>
          <w:color w:val="000000"/>
        </w:rPr>
        <w:t xml:space="preserve">grund </w:t>
      </w:r>
      <w:r w:rsidR="00884155" w:rsidRPr="00884155">
        <w:rPr>
          <w:color w:val="000000"/>
        </w:rPr>
        <w:t xml:space="preserve"> </w:t>
      </w:r>
      <w:r w:rsidR="00884155">
        <w:rPr>
          <w:color w:val="000000"/>
        </w:rPr>
        <w:t>görs</w:t>
      </w:r>
      <w:proofErr w:type="gramEnd"/>
      <w:r w:rsidR="00884155">
        <w:rPr>
          <w:color w:val="000000"/>
        </w:rPr>
        <w:t xml:space="preserve"> nästa steg i </w:t>
      </w:r>
      <w:r>
        <w:rPr>
          <w:color w:val="000000"/>
        </w:rPr>
        <w:t>kvalificeringsrundan, beroende på antalet deltagare i klassen.</w:t>
      </w:r>
    </w:p>
    <w:p w:rsidR="00884155" w:rsidRDefault="00884155">
      <w:pPr>
        <w:rPr>
          <w:color w:val="000000"/>
        </w:rPr>
      </w:pPr>
      <w:r>
        <w:rPr>
          <w:color w:val="000000"/>
        </w:rPr>
        <w:t>Avsikten är att få fram startfält bestående av 2, 4,8 eller 16 startande båtar.</w:t>
      </w:r>
    </w:p>
    <w:p w:rsidR="00884155" w:rsidRPr="00884155" w:rsidRDefault="00884155">
      <w:pPr>
        <w:rPr>
          <w:color w:val="000000"/>
        </w:rPr>
      </w:pPr>
      <w:r>
        <w:rPr>
          <w:color w:val="000000"/>
        </w:rPr>
        <w:t xml:space="preserve">Se </w:t>
      </w:r>
      <w:r w:rsidR="00F77C89">
        <w:rPr>
          <w:color w:val="000000"/>
        </w:rPr>
        <w:t>tävlingsbestämmelserna bilaga 4</w:t>
      </w:r>
      <w:r w:rsidR="00F77C89" w:rsidRPr="00D74B78">
        <w:rPr>
          <w:b/>
          <w:color w:val="000000"/>
        </w:rPr>
        <w:t>, med 2016 års komplettering</w:t>
      </w:r>
      <w:r w:rsidR="00F77C89">
        <w:rPr>
          <w:color w:val="000000"/>
        </w:rPr>
        <w:t>.</w:t>
      </w:r>
    </w:p>
    <w:p w:rsidR="00884155" w:rsidRPr="00884155" w:rsidRDefault="00884155">
      <w:pPr>
        <w:rPr>
          <w:rFonts w:ascii="Arial" w:hAnsi="Arial" w:cs="Arial"/>
          <w:b/>
        </w:rPr>
      </w:pPr>
    </w:p>
    <w:p w:rsidR="00116F9D" w:rsidRPr="003A7D68" w:rsidRDefault="00116F9D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Anmä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116F9D">
        <w:tc>
          <w:tcPr>
            <w:tcW w:w="9212" w:type="dxa"/>
          </w:tcPr>
          <w:p w:rsidR="00116F9D" w:rsidRDefault="005C3A85" w:rsidP="00116F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nmälan görs i första hand på Regattaarrangörernas Anmälningsblankett (excel-fil), vilken kan laddas ner från förbundets hemsida</w:t>
            </w:r>
            <w:r w:rsidR="005212E4">
              <w:rPr>
                <w:color w:val="000000"/>
              </w:rPr>
              <w:t>.</w:t>
            </w:r>
            <w:r w:rsidR="00436B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mälningsblanketten skicka</w:t>
            </w:r>
            <w:r w:rsidR="00E46BB2">
              <w:rPr>
                <w:color w:val="000000"/>
              </w:rPr>
              <w:t>s via e-post till:</w:t>
            </w:r>
          </w:p>
          <w:p w:rsidR="00F77C89" w:rsidRDefault="00F77C89" w:rsidP="00116F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46BB2" w:rsidRPr="00E46BB2" w:rsidRDefault="00E46BB2" w:rsidP="00116F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6BB2">
              <w:rPr>
                <w:b/>
                <w:color w:val="000000"/>
              </w:rPr>
              <w:t>regattaforeningen84@gmail.com</w:t>
            </w:r>
          </w:p>
          <w:p w:rsidR="00A82162" w:rsidRPr="00116F9D" w:rsidRDefault="00A82162" w:rsidP="00116F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6F9D" w:rsidRPr="005212E4" w:rsidRDefault="00116F9D" w:rsidP="00116F9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212E4">
              <w:rPr>
                <w:bCs/>
                <w:iCs/>
                <w:color w:val="FF0000"/>
              </w:rPr>
              <w:t xml:space="preserve">Anmälan via fax eller telefon kan </w:t>
            </w:r>
            <w:proofErr w:type="gramStart"/>
            <w:r w:rsidRPr="005212E4">
              <w:rPr>
                <w:bCs/>
                <w:iCs/>
                <w:color w:val="FF0000"/>
              </w:rPr>
              <w:t>ej</w:t>
            </w:r>
            <w:proofErr w:type="gramEnd"/>
            <w:r w:rsidRPr="005212E4">
              <w:rPr>
                <w:bCs/>
                <w:iCs/>
                <w:color w:val="FF0000"/>
              </w:rPr>
              <w:t xml:space="preserve"> tas emot! </w:t>
            </w:r>
          </w:p>
          <w:p w:rsidR="00116F9D" w:rsidRDefault="00116F9D" w:rsidP="001564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6F9D">
              <w:rPr>
                <w:color w:val="000000"/>
              </w:rPr>
              <w:t>Anmälan skall v</w:t>
            </w:r>
            <w:r w:rsidR="00462F0F">
              <w:rPr>
                <w:color w:val="000000"/>
              </w:rPr>
              <w:t>ara ar</w:t>
            </w:r>
            <w:r w:rsidR="00C84539">
              <w:rPr>
                <w:color w:val="000000"/>
              </w:rPr>
              <w:t xml:space="preserve">rangören tillhanda senast tisdag </w:t>
            </w:r>
            <w:proofErr w:type="gramStart"/>
            <w:r w:rsidR="00C84539">
              <w:rPr>
                <w:color w:val="000000"/>
              </w:rPr>
              <w:t>5</w:t>
            </w:r>
            <w:r w:rsidR="00462F0F">
              <w:rPr>
                <w:color w:val="000000"/>
              </w:rPr>
              <w:t xml:space="preserve"> </w:t>
            </w:r>
            <w:r w:rsidR="00B22C4B">
              <w:rPr>
                <w:color w:val="000000"/>
              </w:rPr>
              <w:t xml:space="preserve"> juli</w:t>
            </w:r>
            <w:proofErr w:type="gramEnd"/>
            <w:r w:rsidR="00B22C4B">
              <w:rPr>
                <w:color w:val="000000"/>
              </w:rPr>
              <w:t xml:space="preserve"> </w:t>
            </w:r>
          </w:p>
          <w:p w:rsidR="00462F0F" w:rsidRPr="00116F9D" w:rsidRDefault="00462F0F" w:rsidP="001564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nligt SR:s tävlingsbestämmelser kan man anmäla sig fram till </w:t>
            </w:r>
            <w:r w:rsidR="00B742B4">
              <w:rPr>
                <w:color w:val="000000"/>
              </w:rPr>
              <w:t>kl 20.00 den 15 juli</w:t>
            </w:r>
            <w:r w:rsidR="00F77C89">
              <w:rPr>
                <w:color w:val="000000"/>
              </w:rPr>
              <w:t>, om det inte påverkar startordningen.</w:t>
            </w:r>
          </w:p>
        </w:tc>
      </w:tr>
    </w:tbl>
    <w:p w:rsidR="00116F9D" w:rsidRDefault="00116F9D"/>
    <w:p w:rsidR="007430AE" w:rsidRDefault="007430AE" w:rsidP="007430AE"/>
    <w:p w:rsidR="007430AE" w:rsidRPr="005C3A85" w:rsidRDefault="007430AE" w:rsidP="007430AE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Startlis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7430AE" w:rsidRPr="005C3A85">
        <w:tc>
          <w:tcPr>
            <w:tcW w:w="9212" w:type="dxa"/>
          </w:tcPr>
          <w:p w:rsidR="007430AE" w:rsidRPr="005C3A85" w:rsidRDefault="007430AE" w:rsidP="002F6CF8">
            <w:r w:rsidRPr="005C3A85">
              <w:rPr>
                <w:color w:val="000000"/>
              </w:rPr>
              <w:t xml:space="preserve">Startlista finns tillgänglig på </w:t>
            </w:r>
            <w:hyperlink r:id="rId5" w:history="1">
              <w:r w:rsidR="00296651" w:rsidRPr="005C3A85">
                <w:rPr>
                  <w:rStyle w:val="Hyperlnk"/>
                  <w:rFonts w:cs="Times New Roman"/>
                </w:rPr>
                <w:t>www.regatta84.se</w:t>
              </w:r>
            </w:hyperlink>
            <w:r w:rsidR="00296651" w:rsidRPr="005C3A85">
              <w:rPr>
                <w:color w:val="000000"/>
              </w:rPr>
              <w:t xml:space="preserve"> </w:t>
            </w:r>
            <w:r w:rsidR="002358EE" w:rsidRPr="005C3A85">
              <w:rPr>
                <w:color w:val="000000"/>
              </w:rPr>
              <w:t>sena</w:t>
            </w:r>
            <w:r w:rsidR="00884155">
              <w:rPr>
                <w:color w:val="000000"/>
              </w:rPr>
              <w:t>st lördag 9 juli</w:t>
            </w:r>
            <w:r w:rsidRPr="005C3A85">
              <w:rPr>
                <w:color w:val="000000"/>
              </w:rPr>
              <w:t xml:space="preserve">. </w:t>
            </w:r>
          </w:p>
        </w:tc>
      </w:tr>
    </w:tbl>
    <w:p w:rsidR="007430AE" w:rsidRDefault="007430AE" w:rsidP="007430AE"/>
    <w:p w:rsidR="004568A5" w:rsidRPr="003A7D68" w:rsidRDefault="004E3F59" w:rsidP="004568A5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Anmälningsavgif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568A5" w:rsidRPr="004568A5">
        <w:tc>
          <w:tcPr>
            <w:tcW w:w="9212" w:type="dxa"/>
          </w:tcPr>
          <w:p w:rsidR="004568A5" w:rsidRPr="00C66CAC" w:rsidRDefault="004568A5" w:rsidP="004568A5">
            <w:pPr>
              <w:rPr>
                <w:lang w:val="en-US"/>
              </w:rPr>
            </w:pPr>
            <w:r w:rsidRPr="00C66CAC">
              <w:rPr>
                <w:lang w:val="en-US"/>
              </w:rPr>
              <w:t>Se</w:t>
            </w:r>
            <w:r w:rsidR="00C66CAC" w:rsidRPr="00C66CAC">
              <w:rPr>
                <w:lang w:val="en-US"/>
              </w:rPr>
              <w:t xml:space="preserve">nior, Junior </w:t>
            </w:r>
            <w:r w:rsidR="00E565AE" w:rsidRPr="00C66CAC">
              <w:rPr>
                <w:lang w:val="en-US"/>
              </w:rPr>
              <w:t>: 1x =150:-, 2x/2- =200:-, 4x-/4- =280:-, 8+ =400</w:t>
            </w:r>
            <w:r w:rsidRPr="00C66CAC">
              <w:rPr>
                <w:lang w:val="en-US"/>
              </w:rPr>
              <w:t xml:space="preserve">:- </w:t>
            </w:r>
          </w:p>
          <w:p w:rsidR="004568A5" w:rsidRPr="005C3A85" w:rsidRDefault="004568A5" w:rsidP="004568A5">
            <w:r w:rsidRPr="005C3A85">
              <w:t xml:space="preserve">Ungdom D: </w:t>
            </w:r>
            <w:r w:rsidR="005C3A85" w:rsidRPr="005C3A85">
              <w:t xml:space="preserve">1x = </w:t>
            </w:r>
            <w:proofErr w:type="gramStart"/>
            <w:r w:rsidR="005C3A85" w:rsidRPr="005C3A85">
              <w:t>75:-</w:t>
            </w:r>
            <w:proofErr w:type="gramEnd"/>
            <w:r w:rsidR="005C3A85" w:rsidRPr="005C3A85">
              <w:t>, 2</w:t>
            </w:r>
            <w:r w:rsidR="00296651" w:rsidRPr="005C3A85">
              <w:t>x 100:-</w:t>
            </w:r>
            <w:r w:rsidR="00C66CAC">
              <w:t>, 4x  150 kr</w:t>
            </w:r>
          </w:p>
          <w:p w:rsidR="004568A5" w:rsidRPr="005C3A85" w:rsidRDefault="002358EE" w:rsidP="004568A5">
            <w:r w:rsidRPr="005C3A85">
              <w:t>Avanmälan</w:t>
            </w:r>
            <w:r w:rsidR="00884BC8">
              <w:t xml:space="preserve"> som görs innan torsdagen den</w:t>
            </w:r>
            <w:r w:rsidRPr="005C3A85">
              <w:t xml:space="preserve"> </w:t>
            </w:r>
            <w:r w:rsidR="00C84539">
              <w:t xml:space="preserve">14 </w:t>
            </w:r>
            <w:proofErr w:type="gramStart"/>
            <w:r w:rsidR="002F6CF8">
              <w:t>j</w:t>
            </w:r>
            <w:r w:rsidR="00C84539">
              <w:t xml:space="preserve">uli </w:t>
            </w:r>
            <w:r w:rsidRPr="005C3A85">
              <w:t xml:space="preserve"> kl</w:t>
            </w:r>
            <w:proofErr w:type="gramEnd"/>
            <w:r w:rsidRPr="005C3A85">
              <w:t xml:space="preserve"> 18.00 debiteras ej någon extra avgift utöver anmälningsavgiften.</w:t>
            </w:r>
          </w:p>
          <w:p w:rsidR="004568A5" w:rsidRPr="005C3A85" w:rsidRDefault="004568A5" w:rsidP="004568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A85">
              <w:rPr>
                <w:color w:val="000000"/>
              </w:rPr>
              <w:t>Regatta</w:t>
            </w:r>
            <w:r w:rsidR="005C3A85" w:rsidRPr="005C3A85">
              <w:rPr>
                <w:color w:val="000000"/>
              </w:rPr>
              <w:t>förening 84</w:t>
            </w:r>
            <w:r w:rsidRPr="005C3A85">
              <w:rPr>
                <w:color w:val="000000"/>
              </w:rPr>
              <w:t xml:space="preserve"> föredrar att fakturera startavgifter och andra kostnader i efterhand. </w:t>
            </w:r>
            <w:r w:rsidR="00296651" w:rsidRPr="005C3A85">
              <w:rPr>
                <w:color w:val="000000"/>
              </w:rPr>
              <w:br/>
            </w:r>
            <w:r w:rsidRPr="005C3A85">
              <w:rPr>
                <w:color w:val="000000"/>
              </w:rPr>
              <w:t xml:space="preserve">Vill förening betala in anmälningsavgift i förskott görs detta på </w:t>
            </w:r>
            <w:r w:rsidR="0052272F">
              <w:rPr>
                <w:color w:val="000000"/>
              </w:rPr>
              <w:t xml:space="preserve">Regattaförening </w:t>
            </w:r>
            <w:proofErr w:type="gramStart"/>
            <w:r w:rsidR="0052272F">
              <w:rPr>
                <w:color w:val="000000"/>
              </w:rPr>
              <w:t>84</w:t>
            </w:r>
            <w:r w:rsidR="00A07C1C">
              <w:rPr>
                <w:color w:val="000000"/>
              </w:rPr>
              <w:t>:s</w:t>
            </w:r>
            <w:proofErr w:type="gramEnd"/>
            <w:r w:rsidR="0052272F">
              <w:rPr>
                <w:color w:val="000000"/>
              </w:rPr>
              <w:br/>
            </w:r>
            <w:proofErr w:type="spellStart"/>
            <w:r w:rsidR="0052272F">
              <w:rPr>
                <w:color w:val="000000"/>
              </w:rPr>
              <w:lastRenderedPageBreak/>
              <w:t>Bg</w:t>
            </w:r>
            <w:proofErr w:type="spellEnd"/>
            <w:r w:rsidRPr="005C3A85">
              <w:rPr>
                <w:color w:val="000000"/>
              </w:rPr>
              <w:t xml:space="preserve"> </w:t>
            </w:r>
            <w:r w:rsidR="0052272F">
              <w:rPr>
                <w:color w:val="000000"/>
              </w:rPr>
              <w:t>283-5445</w:t>
            </w:r>
          </w:p>
          <w:p w:rsidR="004568A5" w:rsidRPr="005C3A85" w:rsidRDefault="004568A5" w:rsidP="005919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A85">
              <w:rPr>
                <w:color w:val="000000"/>
              </w:rPr>
              <w:t xml:space="preserve">Kontant betalning på regattaexpeditionen kan som tidigare också göras. </w:t>
            </w:r>
          </w:p>
        </w:tc>
      </w:tr>
      <w:tr w:rsidR="00190CC7" w:rsidRPr="004568A5">
        <w:tc>
          <w:tcPr>
            <w:tcW w:w="9212" w:type="dxa"/>
          </w:tcPr>
          <w:p w:rsidR="00190CC7" w:rsidRPr="005C3A85" w:rsidRDefault="00190CC7" w:rsidP="004568A5"/>
        </w:tc>
      </w:tr>
    </w:tbl>
    <w:p w:rsidR="004568A5" w:rsidRDefault="004568A5" w:rsidP="004568A5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Trafikregl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5C3A85">
        <w:tc>
          <w:tcPr>
            <w:tcW w:w="9212" w:type="dxa"/>
          </w:tcPr>
          <w:p w:rsidR="004E3F59" w:rsidRPr="005C3A85" w:rsidRDefault="00C84539" w:rsidP="004E3F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rafikregler</w:t>
            </w:r>
            <w:r w:rsidR="004E3F59" w:rsidRPr="005C3A85">
              <w:rPr>
                <w:color w:val="000000"/>
              </w:rPr>
              <w:t xml:space="preserve"> </w:t>
            </w:r>
            <w:r w:rsidR="002358EE" w:rsidRPr="005C3A85">
              <w:rPr>
                <w:color w:val="000000"/>
              </w:rPr>
              <w:t>kommer att finnas i startlistan och på tävlingsplatsen.</w:t>
            </w:r>
          </w:p>
        </w:tc>
      </w:tr>
    </w:tbl>
    <w:p w:rsidR="004E3F59" w:rsidRDefault="004E3F59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Pri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5C3A85">
        <w:tc>
          <w:tcPr>
            <w:tcW w:w="9212" w:type="dxa"/>
          </w:tcPr>
          <w:p w:rsidR="004E3F59" w:rsidRDefault="004E3F59" w:rsidP="004E3F59">
            <w:pPr>
              <w:pStyle w:val="Brdtext2"/>
              <w:rPr>
                <w:rFonts w:ascii="Times New Roman" w:hAnsi="Times New Roman"/>
              </w:rPr>
            </w:pPr>
            <w:r w:rsidRPr="005C3A85">
              <w:rPr>
                <w:rFonts w:ascii="Times New Roman" w:hAnsi="Times New Roman"/>
              </w:rPr>
              <w:t xml:space="preserve">Segrande lag tilldelas </w:t>
            </w:r>
            <w:r w:rsidR="002358EE" w:rsidRPr="005C3A85">
              <w:rPr>
                <w:rFonts w:ascii="Times New Roman" w:hAnsi="Times New Roman"/>
              </w:rPr>
              <w:t>Ryrsjö</w:t>
            </w:r>
            <w:r w:rsidR="00296651" w:rsidRPr="005C3A85">
              <w:rPr>
                <w:rFonts w:ascii="Times New Roman" w:hAnsi="Times New Roman"/>
              </w:rPr>
              <w:t>plakett</w:t>
            </w:r>
            <w:r w:rsidR="002358EE" w:rsidRPr="005C3A85">
              <w:rPr>
                <w:rFonts w:ascii="Times New Roman" w:hAnsi="Times New Roman"/>
              </w:rPr>
              <w:t>en</w:t>
            </w:r>
            <w:r w:rsidRPr="005C3A85">
              <w:rPr>
                <w:rFonts w:ascii="Times New Roman" w:hAnsi="Times New Roman"/>
              </w:rPr>
              <w:t>.</w:t>
            </w:r>
            <w:r w:rsidR="002358EE" w:rsidRPr="005C3A85">
              <w:rPr>
                <w:rFonts w:ascii="Times New Roman" w:hAnsi="Times New Roman"/>
              </w:rPr>
              <w:t xml:space="preserve"> Andrapris delas ut då fler än 4 lag är anmälda. Tredjepris delas ut då fler än 7 lag är anmälda.</w:t>
            </w:r>
          </w:p>
          <w:p w:rsidR="00C80C36" w:rsidRPr="00C80C36" w:rsidRDefault="006A6695" w:rsidP="00C80C36">
            <w:r>
              <w:t xml:space="preserve">Vid </w:t>
            </w:r>
            <w:r w:rsidR="00C66CAC">
              <w:t>kanalsprinten utdelas pris ut till samtliga deltagare</w:t>
            </w:r>
          </w:p>
        </w:tc>
      </w:tr>
    </w:tbl>
    <w:p w:rsidR="004E3F59" w:rsidRDefault="004E3F59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Inkvarter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4E3F59" w:rsidRDefault="002358EE" w:rsidP="00D4774E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enrösets fritidsby 0520-707 10</w:t>
            </w:r>
          </w:p>
          <w:p w:rsidR="00A82162" w:rsidRPr="00A82162" w:rsidRDefault="00A82162" w:rsidP="00A82162">
            <w:r>
              <w:t xml:space="preserve">Scandic Hotel </w:t>
            </w:r>
            <w:proofErr w:type="spellStart"/>
            <w:r>
              <w:t>Swania</w:t>
            </w:r>
            <w:proofErr w:type="spellEnd"/>
            <w:r>
              <w:t>, Trollhättan</w:t>
            </w:r>
            <w:proofErr w:type="gramStart"/>
            <w:r>
              <w:t xml:space="preserve"> 0520-89000</w:t>
            </w:r>
            <w:proofErr w:type="gramEnd"/>
            <w:r>
              <w:t xml:space="preserve"> (se erbjudande på www.regatta84.se)</w:t>
            </w:r>
          </w:p>
        </w:tc>
      </w:tr>
    </w:tbl>
    <w:p w:rsidR="00371B0B" w:rsidRDefault="00371B0B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Server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4E3F59" w:rsidRPr="004E3F59" w:rsidRDefault="00C66CAC" w:rsidP="00D4774E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ävlingen genomförs under Fallens Dagar i Trollhättan. Det finns flertalet matställen i anslutning till tävlingsbanan</w:t>
            </w:r>
          </w:p>
        </w:tc>
      </w:tr>
    </w:tbl>
    <w:p w:rsidR="007430AE" w:rsidRDefault="007430AE" w:rsidP="007430AE">
      <w:pPr>
        <w:rPr>
          <w:b/>
        </w:rPr>
      </w:pPr>
    </w:p>
    <w:p w:rsidR="007430AE" w:rsidRPr="003A7D68" w:rsidRDefault="005C3A85" w:rsidP="007430AE">
      <w:pPr>
        <w:rPr>
          <w:rFonts w:ascii="Arial" w:hAnsi="Arial" w:cs="Arial"/>
          <w:b/>
        </w:rPr>
      </w:pPr>
      <w:r w:rsidRPr="005C3A85">
        <w:rPr>
          <w:rFonts w:ascii="Arial" w:hAnsi="Arial" w:cs="Arial"/>
          <w:b/>
        </w:rPr>
        <w:t>Banan</w:t>
      </w:r>
      <w:r w:rsidRPr="003A7D68">
        <w:rPr>
          <w:rFonts w:ascii="Arial" w:hAnsi="Arial" w:cs="Arial"/>
          <w:b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7430AE" w:rsidRPr="004E3F59">
        <w:tc>
          <w:tcPr>
            <w:tcW w:w="9212" w:type="dxa"/>
          </w:tcPr>
          <w:p w:rsidR="007430AE" w:rsidRDefault="002358EE" w:rsidP="0094391D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</w:t>
            </w:r>
            <w:r w:rsidR="0094391D">
              <w:rPr>
                <w:rFonts w:ascii="Times New Roman" w:hAnsi="Times New Roman"/>
                <w:color w:val="000000"/>
              </w:rPr>
              <w:t xml:space="preserve">an är belägen på </w:t>
            </w:r>
            <w:proofErr w:type="spellStart"/>
            <w:r w:rsidR="0094391D">
              <w:rPr>
                <w:rFonts w:ascii="Times New Roman" w:hAnsi="Times New Roman"/>
                <w:color w:val="000000"/>
              </w:rPr>
              <w:t>Trollhätte</w:t>
            </w:r>
            <w:proofErr w:type="spellEnd"/>
            <w:r w:rsidR="0094391D">
              <w:rPr>
                <w:rFonts w:ascii="Times New Roman" w:hAnsi="Times New Roman"/>
                <w:color w:val="000000"/>
              </w:rPr>
              <w:t xml:space="preserve"> kanal i centrum av Trollhättan. Banan </w:t>
            </w:r>
            <w:proofErr w:type="gramStart"/>
            <w:r w:rsidR="0094391D">
              <w:rPr>
                <w:rFonts w:ascii="Times New Roman" w:hAnsi="Times New Roman"/>
                <w:color w:val="000000"/>
              </w:rPr>
              <w:t>är  320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m lång och strömfr</w:t>
            </w:r>
            <w:r w:rsidR="00C84539">
              <w:rPr>
                <w:rFonts w:ascii="Times New Roman" w:hAnsi="Times New Roman"/>
                <w:color w:val="000000"/>
              </w:rPr>
              <w:t>i.</w:t>
            </w:r>
          </w:p>
          <w:p w:rsidR="00276F90" w:rsidRPr="00276F90" w:rsidRDefault="00276F90" w:rsidP="00276F90">
            <w:r>
              <w:t>Läktare kommer att finnas vid målet med god utsikt över banan.</w:t>
            </w:r>
          </w:p>
        </w:tc>
      </w:tr>
    </w:tbl>
    <w:p w:rsidR="007430AE" w:rsidRDefault="007430AE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Upply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016A80" w:rsidRDefault="004E3F59" w:rsidP="00D4774E">
            <w:pPr>
              <w:pStyle w:val="Brd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plysningar om tävlingen lämnas av </w:t>
            </w:r>
            <w:r w:rsidR="002358EE">
              <w:rPr>
                <w:rFonts w:ascii="Times New Roman" w:hAnsi="Times New Roman"/>
              </w:rPr>
              <w:t>Lars Hansson</w:t>
            </w:r>
            <w:proofErr w:type="gramStart"/>
            <w:r w:rsidR="00A82162">
              <w:rPr>
                <w:rFonts w:ascii="Times New Roman" w:hAnsi="Times New Roman"/>
              </w:rPr>
              <w:t xml:space="preserve"> 070-5932794</w:t>
            </w:r>
            <w:proofErr w:type="gramEnd"/>
          </w:p>
          <w:p w:rsidR="004E3F59" w:rsidRDefault="00A82162" w:rsidP="00D4774E">
            <w:pPr>
              <w:pStyle w:val="Brd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er-Erik Andersson</w:t>
            </w:r>
            <w:proofErr w:type="gramStart"/>
            <w:r>
              <w:rPr>
                <w:rFonts w:ascii="Times New Roman" w:hAnsi="Times New Roman"/>
              </w:rPr>
              <w:t xml:space="preserve"> 0705-118296</w:t>
            </w:r>
            <w:proofErr w:type="gramEnd"/>
            <w:r w:rsidR="00371B0B">
              <w:rPr>
                <w:rFonts w:ascii="Times New Roman" w:hAnsi="Times New Roman"/>
              </w:rPr>
              <w:t>.</w:t>
            </w:r>
          </w:p>
          <w:p w:rsidR="002358EE" w:rsidRPr="002358EE" w:rsidRDefault="002358EE" w:rsidP="002358EE">
            <w:proofErr w:type="spellStart"/>
            <w:r>
              <w:t>Mailförfrågan</w:t>
            </w:r>
            <w:proofErr w:type="spellEnd"/>
            <w:r>
              <w:t xml:space="preserve"> via</w:t>
            </w:r>
            <w:r w:rsidR="006A6695">
              <w:t>:</w:t>
            </w:r>
            <w:r>
              <w:t xml:space="preserve"> </w:t>
            </w:r>
            <w:r w:rsidR="006A6695">
              <w:t>regattaforeningen84@gmail.com</w:t>
            </w:r>
          </w:p>
        </w:tc>
      </w:tr>
    </w:tbl>
    <w:p w:rsidR="004568A5" w:rsidRDefault="004568A5"/>
    <w:sectPr w:rsidR="004568A5" w:rsidSect="00E85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compat/>
  <w:rsids>
    <w:rsidRoot w:val="00116F9D"/>
    <w:rsid w:val="00014636"/>
    <w:rsid w:val="00016A80"/>
    <w:rsid w:val="00022D4D"/>
    <w:rsid w:val="00052190"/>
    <w:rsid w:val="00057818"/>
    <w:rsid w:val="0006002E"/>
    <w:rsid w:val="000801CB"/>
    <w:rsid w:val="000B474E"/>
    <w:rsid w:val="000B6753"/>
    <w:rsid w:val="000C0E70"/>
    <w:rsid w:val="000C15DF"/>
    <w:rsid w:val="000D138C"/>
    <w:rsid w:val="000F17A3"/>
    <w:rsid w:val="000F7F96"/>
    <w:rsid w:val="00106C25"/>
    <w:rsid w:val="00116EB9"/>
    <w:rsid w:val="00116F9D"/>
    <w:rsid w:val="00156463"/>
    <w:rsid w:val="00160D03"/>
    <w:rsid w:val="00170372"/>
    <w:rsid w:val="00190CC7"/>
    <w:rsid w:val="001A1289"/>
    <w:rsid w:val="001A1FC4"/>
    <w:rsid w:val="001A6AE6"/>
    <w:rsid w:val="001C59E3"/>
    <w:rsid w:val="002038CC"/>
    <w:rsid w:val="00211856"/>
    <w:rsid w:val="002358EE"/>
    <w:rsid w:val="00275604"/>
    <w:rsid w:val="00276F90"/>
    <w:rsid w:val="00296651"/>
    <w:rsid w:val="0029697B"/>
    <w:rsid w:val="002B089E"/>
    <w:rsid w:val="002B5EA5"/>
    <w:rsid w:val="002F34C8"/>
    <w:rsid w:val="002F6CF8"/>
    <w:rsid w:val="002F7972"/>
    <w:rsid w:val="00300C8A"/>
    <w:rsid w:val="00302CAE"/>
    <w:rsid w:val="00305116"/>
    <w:rsid w:val="003301B9"/>
    <w:rsid w:val="00356A1D"/>
    <w:rsid w:val="00371B0B"/>
    <w:rsid w:val="00372334"/>
    <w:rsid w:val="00382C3C"/>
    <w:rsid w:val="00392BD5"/>
    <w:rsid w:val="003A22ED"/>
    <w:rsid w:val="003A7D68"/>
    <w:rsid w:val="003C0246"/>
    <w:rsid w:val="003C050A"/>
    <w:rsid w:val="003C4508"/>
    <w:rsid w:val="00424A5B"/>
    <w:rsid w:val="00436B8F"/>
    <w:rsid w:val="004507DD"/>
    <w:rsid w:val="004568A5"/>
    <w:rsid w:val="00462F0F"/>
    <w:rsid w:val="00491D2B"/>
    <w:rsid w:val="004B24FF"/>
    <w:rsid w:val="004E3F59"/>
    <w:rsid w:val="004F4C0D"/>
    <w:rsid w:val="00515DD8"/>
    <w:rsid w:val="005212E4"/>
    <w:rsid w:val="0052272F"/>
    <w:rsid w:val="005227E1"/>
    <w:rsid w:val="00524AEC"/>
    <w:rsid w:val="0052715E"/>
    <w:rsid w:val="005919B3"/>
    <w:rsid w:val="005B5C49"/>
    <w:rsid w:val="005B7C4A"/>
    <w:rsid w:val="005C3A85"/>
    <w:rsid w:val="00621BFD"/>
    <w:rsid w:val="00622563"/>
    <w:rsid w:val="006368C9"/>
    <w:rsid w:val="00661C47"/>
    <w:rsid w:val="0068718B"/>
    <w:rsid w:val="006A6695"/>
    <w:rsid w:val="006B4D79"/>
    <w:rsid w:val="006C38EE"/>
    <w:rsid w:val="006D2027"/>
    <w:rsid w:val="00725B08"/>
    <w:rsid w:val="007270C2"/>
    <w:rsid w:val="00732FCF"/>
    <w:rsid w:val="007430AE"/>
    <w:rsid w:val="007447AB"/>
    <w:rsid w:val="007C1D70"/>
    <w:rsid w:val="007C713F"/>
    <w:rsid w:val="007D722D"/>
    <w:rsid w:val="007F0E07"/>
    <w:rsid w:val="0080159D"/>
    <w:rsid w:val="00805A65"/>
    <w:rsid w:val="0081332A"/>
    <w:rsid w:val="00822BD4"/>
    <w:rsid w:val="00824300"/>
    <w:rsid w:val="00834AAA"/>
    <w:rsid w:val="008426BD"/>
    <w:rsid w:val="00850A3F"/>
    <w:rsid w:val="00850D81"/>
    <w:rsid w:val="00884155"/>
    <w:rsid w:val="00884BC8"/>
    <w:rsid w:val="008A3FA6"/>
    <w:rsid w:val="008D7331"/>
    <w:rsid w:val="0094391D"/>
    <w:rsid w:val="00951E89"/>
    <w:rsid w:val="00962C86"/>
    <w:rsid w:val="009B7153"/>
    <w:rsid w:val="009D3BAE"/>
    <w:rsid w:val="009E7933"/>
    <w:rsid w:val="00A013E2"/>
    <w:rsid w:val="00A07C1C"/>
    <w:rsid w:val="00A42574"/>
    <w:rsid w:val="00A754E1"/>
    <w:rsid w:val="00A82162"/>
    <w:rsid w:val="00A858CC"/>
    <w:rsid w:val="00AC0490"/>
    <w:rsid w:val="00AC0755"/>
    <w:rsid w:val="00AC33B4"/>
    <w:rsid w:val="00AE6F36"/>
    <w:rsid w:val="00B22C4B"/>
    <w:rsid w:val="00B51AB4"/>
    <w:rsid w:val="00B53380"/>
    <w:rsid w:val="00B56BEC"/>
    <w:rsid w:val="00B7264E"/>
    <w:rsid w:val="00B742B4"/>
    <w:rsid w:val="00B76B75"/>
    <w:rsid w:val="00BA7D5C"/>
    <w:rsid w:val="00BC3D95"/>
    <w:rsid w:val="00BF1EE3"/>
    <w:rsid w:val="00C5145E"/>
    <w:rsid w:val="00C66CAC"/>
    <w:rsid w:val="00C80C36"/>
    <w:rsid w:val="00C84270"/>
    <w:rsid w:val="00C84539"/>
    <w:rsid w:val="00CA16E1"/>
    <w:rsid w:val="00CE68BE"/>
    <w:rsid w:val="00CF4A1E"/>
    <w:rsid w:val="00CF5C78"/>
    <w:rsid w:val="00D010E5"/>
    <w:rsid w:val="00D2660D"/>
    <w:rsid w:val="00D4774E"/>
    <w:rsid w:val="00D74B78"/>
    <w:rsid w:val="00D942E0"/>
    <w:rsid w:val="00DB2CEF"/>
    <w:rsid w:val="00DB78EF"/>
    <w:rsid w:val="00DC232F"/>
    <w:rsid w:val="00DE48E9"/>
    <w:rsid w:val="00DF340F"/>
    <w:rsid w:val="00E15E51"/>
    <w:rsid w:val="00E46BB2"/>
    <w:rsid w:val="00E565AE"/>
    <w:rsid w:val="00E713A5"/>
    <w:rsid w:val="00E73028"/>
    <w:rsid w:val="00E85FD7"/>
    <w:rsid w:val="00E86015"/>
    <w:rsid w:val="00EC7B2D"/>
    <w:rsid w:val="00ED15BD"/>
    <w:rsid w:val="00ED200C"/>
    <w:rsid w:val="00F25FA7"/>
    <w:rsid w:val="00F7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FD7"/>
    <w:rPr>
      <w:sz w:val="24"/>
      <w:szCs w:val="24"/>
    </w:rPr>
  </w:style>
  <w:style w:type="paragraph" w:styleId="Rubrik3">
    <w:name w:val="heading 3"/>
    <w:basedOn w:val="Normal"/>
    <w:next w:val="Normal"/>
    <w:qFormat/>
    <w:rsid w:val="00116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116F9D"/>
    <w:pPr>
      <w:keepNext/>
      <w:jc w:val="center"/>
      <w:outlineLvl w:val="3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16F9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116F9D"/>
    <w:rPr>
      <w:rFonts w:cs="Verdana"/>
      <w:color w:val="000000"/>
    </w:rPr>
  </w:style>
  <w:style w:type="paragraph" w:styleId="Brdtext2">
    <w:name w:val="Body Text 2"/>
    <w:basedOn w:val="Normal"/>
    <w:next w:val="Normal"/>
    <w:rsid w:val="004E3F59"/>
    <w:pPr>
      <w:autoSpaceDE w:val="0"/>
      <w:autoSpaceDN w:val="0"/>
      <w:adjustRightInd w:val="0"/>
    </w:pPr>
    <w:rPr>
      <w:rFonts w:ascii="Verdana" w:hAnsi="Verdana"/>
    </w:rPr>
  </w:style>
  <w:style w:type="paragraph" w:styleId="Ballongtext">
    <w:name w:val="Balloon Text"/>
    <w:basedOn w:val="Normal"/>
    <w:semiHidden/>
    <w:rsid w:val="00EC7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atta84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D872-6716-49DD-A5D6-3BFFA6D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3</TotalTime>
  <Pages>3</Pages>
  <Words>77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attanamn</vt:lpstr>
    </vt:vector>
  </TitlesOfParts>
  <Company/>
  <LinksUpToDate>false</LinksUpToDate>
  <CharactersWithSpaces>4884</CharactersWithSpaces>
  <SharedDoc>false</SharedDoc>
  <HLinks>
    <vt:vector size="6" baseType="variant"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regatta84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ttanamn</dc:title>
  <dc:creator>Rickard Håkanson</dc:creator>
  <cp:lastModifiedBy>Lars</cp:lastModifiedBy>
  <cp:revision>12</cp:revision>
  <cp:lastPrinted>2016-06-16T05:31:00Z</cp:lastPrinted>
  <dcterms:created xsi:type="dcterms:W3CDTF">2016-04-17T17:39:00Z</dcterms:created>
  <dcterms:modified xsi:type="dcterms:W3CDTF">2016-06-16T05:46:00Z</dcterms:modified>
</cp:coreProperties>
</file>